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632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5387"/>
      </w:tblGrid>
      <w:tr w:rsidR="00F04DA9" w:rsidRPr="00F04DA9" w:rsidTr="00100C3E">
        <w:trPr>
          <w:trHeight w:val="1345"/>
        </w:trPr>
        <w:tc>
          <w:tcPr>
            <w:tcW w:w="5245" w:type="dxa"/>
          </w:tcPr>
          <w:p w:rsidR="00B65459" w:rsidRPr="00F04DA9" w:rsidRDefault="00B65459" w:rsidP="008351E3">
            <w:pPr>
              <w:jc w:val="center"/>
              <w:rPr>
                <w:sz w:val="26"/>
                <w:szCs w:val="26"/>
              </w:rPr>
            </w:pPr>
            <w:r w:rsidRPr="00F04DA9">
              <w:rPr>
                <w:sz w:val="26"/>
                <w:szCs w:val="26"/>
              </w:rPr>
              <w:t>CÔNG AN TỈNH LÀO CAI</w:t>
            </w:r>
          </w:p>
          <w:p w:rsidR="00B65459" w:rsidRPr="00F04DA9" w:rsidRDefault="00B65459" w:rsidP="008351E3">
            <w:pPr>
              <w:jc w:val="center"/>
              <w:rPr>
                <w:b/>
                <w:sz w:val="26"/>
                <w:szCs w:val="26"/>
              </w:rPr>
            </w:pPr>
            <w:r w:rsidRPr="00F04DA9">
              <w:rPr>
                <w:b/>
                <w:sz w:val="26"/>
                <w:szCs w:val="26"/>
              </w:rPr>
              <w:t>CÔNG AN THÀNH PHỐ LÀO CAI</w:t>
            </w:r>
          </w:p>
          <w:p w:rsidR="00B65459" w:rsidRPr="00F04DA9" w:rsidRDefault="00B65459" w:rsidP="008351E3">
            <w:pPr>
              <w:jc w:val="center"/>
              <w:rPr>
                <w:b/>
                <w:sz w:val="24"/>
              </w:rPr>
            </w:pPr>
            <w:r w:rsidRPr="00F04DA9">
              <w:rPr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4D2024D" wp14:editId="17AF1B0B">
                      <wp:simplePos x="0" y="0"/>
                      <wp:positionH relativeFrom="column">
                        <wp:posOffset>1033145</wp:posOffset>
                      </wp:positionH>
                      <wp:positionV relativeFrom="paragraph">
                        <wp:posOffset>62068</wp:posOffset>
                      </wp:positionV>
                      <wp:extent cx="1127051" cy="0"/>
                      <wp:effectExtent l="0" t="0" r="16510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27051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1.35pt,4.9pt" to="170.1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" strokecolor="black [3213]"/>
                  </w:pict>
                </mc:Fallback>
              </mc:AlternateContent>
            </w:r>
          </w:p>
          <w:p w:rsidR="00B65459" w:rsidRPr="00F04DA9" w:rsidRDefault="00B65459" w:rsidP="00C06992">
            <w:pPr>
              <w:jc w:val="center"/>
            </w:pPr>
            <w:r w:rsidRPr="00F04DA9">
              <w:t>Số:</w:t>
            </w:r>
            <w:r w:rsidR="00C06992" w:rsidRPr="00F04DA9">
              <w:t xml:space="preserve"> 995</w:t>
            </w:r>
            <w:r w:rsidRPr="00F04DA9">
              <w:t>/TB-CATP</w:t>
            </w:r>
          </w:p>
        </w:tc>
        <w:tc>
          <w:tcPr>
            <w:tcW w:w="5387" w:type="dxa"/>
            <w:shd w:val="clear" w:color="auto" w:fill="auto"/>
          </w:tcPr>
          <w:p w:rsidR="00B65459" w:rsidRPr="00F04DA9" w:rsidRDefault="00B65459" w:rsidP="009C605B">
            <w:pPr>
              <w:jc w:val="center"/>
              <w:rPr>
                <w:b/>
                <w:sz w:val="24"/>
                <w:szCs w:val="24"/>
              </w:rPr>
            </w:pPr>
            <w:r w:rsidRPr="00F04DA9">
              <w:rPr>
                <w:b/>
                <w:sz w:val="24"/>
                <w:szCs w:val="24"/>
              </w:rPr>
              <w:t>CỘNG HÒA XÃ HỘI CHỦ NGHĨA VIỆT NAM</w:t>
            </w:r>
          </w:p>
          <w:p w:rsidR="00B65459" w:rsidRPr="00F04DA9" w:rsidRDefault="00B65459" w:rsidP="009C605B">
            <w:pPr>
              <w:jc w:val="center"/>
              <w:rPr>
                <w:b/>
                <w:sz w:val="26"/>
                <w:szCs w:val="26"/>
              </w:rPr>
            </w:pPr>
            <w:r w:rsidRPr="00F04DA9">
              <w:rPr>
                <w:b/>
                <w:sz w:val="26"/>
                <w:szCs w:val="26"/>
              </w:rPr>
              <w:t>Độc lập - Tự do – Hạnh phúc</w:t>
            </w:r>
          </w:p>
          <w:p w:rsidR="00B65459" w:rsidRPr="00F04DA9" w:rsidRDefault="00B65459" w:rsidP="009C605B">
            <w:pPr>
              <w:jc w:val="center"/>
              <w:rPr>
                <w:b/>
              </w:rPr>
            </w:pPr>
            <w:r w:rsidRPr="00F04DA9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D56AEA0" wp14:editId="01762FBB">
                      <wp:simplePos x="0" y="0"/>
                      <wp:positionH relativeFrom="column">
                        <wp:posOffset>641350</wp:posOffset>
                      </wp:positionH>
                      <wp:positionV relativeFrom="paragraph">
                        <wp:posOffset>-1108</wp:posOffset>
                      </wp:positionV>
                      <wp:extent cx="2020186" cy="0"/>
                      <wp:effectExtent l="0" t="0" r="18415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20186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.5pt,-.1pt" to="209.5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" strokecolor="black [3213]"/>
                  </w:pict>
                </mc:Fallback>
              </mc:AlternateContent>
            </w:r>
          </w:p>
          <w:p w:rsidR="00B65459" w:rsidRPr="00F04DA9" w:rsidRDefault="00B65459" w:rsidP="00C06992">
            <w:pPr>
              <w:jc w:val="center"/>
              <w:rPr>
                <w:i/>
              </w:rPr>
            </w:pPr>
            <w:r w:rsidRPr="00F04DA9">
              <w:rPr>
                <w:i/>
              </w:rPr>
              <w:t xml:space="preserve">TP.Lào Cai, ngày </w:t>
            </w:r>
            <w:r w:rsidR="00C06992" w:rsidRPr="00F04DA9">
              <w:rPr>
                <w:i/>
                <w:noProof/>
              </w:rPr>
              <w:t>17</w:t>
            </w:r>
            <w:r w:rsidRPr="00F04DA9">
              <w:rPr>
                <w:i/>
              </w:rPr>
              <w:t xml:space="preserve"> tháng </w:t>
            </w:r>
            <w:r w:rsidRPr="00F04DA9">
              <w:rPr>
                <w:i/>
                <w:noProof/>
              </w:rPr>
              <w:t>6</w:t>
            </w:r>
            <w:r w:rsidRPr="00F04DA9">
              <w:rPr>
                <w:i/>
              </w:rPr>
              <w:t xml:space="preserve"> năm </w:t>
            </w:r>
            <w:r w:rsidR="00C06992" w:rsidRPr="00F04DA9">
              <w:rPr>
                <w:i/>
              </w:rPr>
              <w:t>2022</w:t>
            </w:r>
            <w:r w:rsidRPr="00F04DA9">
              <w:rPr>
                <w:i/>
              </w:rPr>
              <w:t>.</w:t>
            </w:r>
          </w:p>
        </w:tc>
      </w:tr>
    </w:tbl>
    <w:p w:rsidR="00B65459" w:rsidRPr="00F04DA9" w:rsidRDefault="00B65459" w:rsidP="000C1A43">
      <w:pPr>
        <w:spacing w:after="0" w:line="240" w:lineRule="auto"/>
        <w:jc w:val="center"/>
        <w:rPr>
          <w:b/>
        </w:rPr>
      </w:pPr>
    </w:p>
    <w:p w:rsidR="00B65459" w:rsidRPr="00F04DA9" w:rsidRDefault="00B65459" w:rsidP="000C1A43">
      <w:pPr>
        <w:spacing w:after="0" w:line="240" w:lineRule="auto"/>
        <w:jc w:val="center"/>
        <w:rPr>
          <w:b/>
        </w:rPr>
      </w:pPr>
      <w:r w:rsidRPr="00F04DA9">
        <w:rPr>
          <w:b/>
        </w:rPr>
        <w:t>THÔNG BÁO</w:t>
      </w:r>
    </w:p>
    <w:p w:rsidR="00B65459" w:rsidRPr="00F04DA9" w:rsidRDefault="00B65459" w:rsidP="000C1A43">
      <w:pPr>
        <w:spacing w:after="0" w:line="240" w:lineRule="auto"/>
        <w:jc w:val="center"/>
        <w:rPr>
          <w:b/>
          <w:spacing w:val="-6"/>
        </w:rPr>
      </w:pPr>
      <w:r w:rsidRPr="00F04DA9">
        <w:rPr>
          <w:b/>
          <w:spacing w:val="-6"/>
        </w:rPr>
        <w:t xml:space="preserve">Công khai Kế hoạch </w:t>
      </w:r>
      <w:r w:rsidRPr="00F04DA9">
        <w:rPr>
          <w:b/>
          <w:noProof/>
          <w:spacing w:val="-6"/>
        </w:rPr>
        <w:t>cao điểm kiểm tra xử lý các hành vi vi phạm trật tự, an toàn giao thông</w:t>
      </w:r>
    </w:p>
    <w:p w:rsidR="00B65459" w:rsidRPr="00F04DA9" w:rsidRDefault="00B65459" w:rsidP="000C1A43">
      <w:pPr>
        <w:spacing w:after="0" w:line="240" w:lineRule="auto"/>
        <w:jc w:val="center"/>
        <w:rPr>
          <w:b/>
        </w:rPr>
      </w:pPr>
      <w:r w:rsidRPr="00F04DA9"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E7D8BD" wp14:editId="6C729536">
                <wp:simplePos x="0" y="0"/>
                <wp:positionH relativeFrom="column">
                  <wp:posOffset>2201215</wp:posOffset>
                </wp:positionH>
                <wp:positionV relativeFrom="paragraph">
                  <wp:posOffset>55880</wp:posOffset>
                </wp:positionV>
                <wp:extent cx="1360627" cy="0"/>
                <wp:effectExtent l="0" t="0" r="3048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062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3.3pt,4.4pt" to="280.4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" strokecolor="black [3040]"/>
            </w:pict>
          </mc:Fallback>
        </mc:AlternateContent>
      </w:r>
    </w:p>
    <w:p w:rsidR="00B65459" w:rsidRPr="00F04DA9" w:rsidRDefault="00B65459" w:rsidP="000C09D7">
      <w:pPr>
        <w:spacing w:after="0" w:line="340" w:lineRule="exact"/>
        <w:ind w:firstLine="567"/>
        <w:jc w:val="both"/>
      </w:pPr>
      <w:r w:rsidRPr="00F04DA9">
        <w:t xml:space="preserve">Ngày </w:t>
      </w:r>
      <w:r w:rsidR="00C06992" w:rsidRPr="00F04DA9">
        <w:rPr>
          <w:noProof/>
        </w:rPr>
        <w:t>17</w:t>
      </w:r>
      <w:r w:rsidRPr="00F04DA9">
        <w:t>/</w:t>
      </w:r>
      <w:r w:rsidRPr="00F04DA9">
        <w:rPr>
          <w:noProof/>
        </w:rPr>
        <w:t>6</w:t>
      </w:r>
      <w:r w:rsidRPr="00F04DA9">
        <w:t xml:space="preserve">/2021, Công an thành phố Lào Cai ban hành Kế hoạch số: </w:t>
      </w:r>
      <w:r w:rsidR="00C06992" w:rsidRPr="00F04DA9">
        <w:rPr>
          <w:noProof/>
        </w:rPr>
        <w:t>994</w:t>
      </w:r>
      <w:r w:rsidRPr="00F04DA9">
        <w:t xml:space="preserve">/KH-CATP về </w:t>
      </w:r>
      <w:r w:rsidRPr="00F04DA9">
        <w:rPr>
          <w:noProof/>
        </w:rPr>
        <w:t>cao điểm kiểm tra xử lý các hành vi vi phạm trật tự, an toàn giao thông</w:t>
      </w:r>
      <w:r w:rsidRPr="00F04DA9">
        <w:t>. Nội dung thông báo công khai, gồm:</w:t>
      </w:r>
    </w:p>
    <w:p w:rsidR="00B65459" w:rsidRPr="00F04DA9" w:rsidRDefault="00B65459" w:rsidP="000C09D7">
      <w:pPr>
        <w:spacing w:after="0" w:line="340" w:lineRule="exact"/>
        <w:ind w:firstLine="567"/>
        <w:jc w:val="both"/>
      </w:pPr>
      <w:r w:rsidRPr="00F04DA9">
        <w:rPr>
          <w:b/>
        </w:rPr>
        <w:t>1.</w:t>
      </w:r>
      <w:r w:rsidRPr="00F04DA9">
        <w:t xml:space="preserve"> Đơn vị làm nhiệm vụ tuần tra, kiểm soát, xử lý vi phạm: Đội Cảnh sát giao thông - trật tự, Công an thành phố Lào Cai.</w:t>
      </w:r>
    </w:p>
    <w:p w:rsidR="00B65459" w:rsidRPr="00F04DA9" w:rsidRDefault="00B65459" w:rsidP="000C09D7">
      <w:pPr>
        <w:spacing w:after="0" w:line="340" w:lineRule="exact"/>
        <w:ind w:firstLine="567"/>
        <w:jc w:val="both"/>
        <w:rPr>
          <w:szCs w:val="28"/>
        </w:rPr>
      </w:pPr>
      <w:r w:rsidRPr="00F04DA9">
        <w:rPr>
          <w:b/>
          <w:szCs w:val="28"/>
        </w:rPr>
        <w:t>2.</w:t>
      </w:r>
      <w:r w:rsidRPr="00F04DA9">
        <w:rPr>
          <w:szCs w:val="28"/>
        </w:rPr>
        <w:t xml:space="preserve"> Địa bàn, tuyến đường tuần tra, kiểm soát, xử lý vi phạm: </w:t>
      </w:r>
    </w:p>
    <w:p w:rsidR="00B65459" w:rsidRPr="00F04DA9" w:rsidRDefault="00B65459" w:rsidP="000C09D7">
      <w:pPr>
        <w:spacing w:after="0" w:line="340" w:lineRule="exact"/>
        <w:ind w:firstLine="567"/>
        <w:jc w:val="both"/>
        <w:rPr>
          <w:rFonts w:eastAsia="Times New Roman" w:cs="Times New Roman"/>
          <w:szCs w:val="28"/>
        </w:rPr>
      </w:pPr>
      <w:r w:rsidRPr="00F04DA9">
        <w:rPr>
          <w:rFonts w:eastAsia="Times New Roman" w:cs="Times New Roman"/>
          <w:szCs w:val="28"/>
        </w:rPr>
        <w:t>Các tuyến đường trên địa bàn thành phố được phân công theo phạm vi được quy định tại Thông tư 65/2020/TT-BCA ngày 19/06/2020 của Bộ Công an và Quyết định 1210/QĐ-CAT-PC08 ngày 22/09/2020 của Giám đốc Công an tỉnh Lào Cai. Tập trung chủ yếu các tuyến vận tải hàng hóa từ khu vực cửa khẩu; các tuyến đường thường xuyên có phương tiện vi phạm về chở hàng quá tải trọng, quá khổ giới hạn, tự ý cải tạo phương tiện hoạt động; địa bàn, khu vực khai thác khoáng sản, mỏ đá, mỏ cát, các trạm trộn bê tông, nhà máy sản xuất xi măng, thép, công trình xây dựng,...</w:t>
      </w:r>
    </w:p>
    <w:p w:rsidR="00B65459" w:rsidRPr="00F04DA9" w:rsidRDefault="00B65459" w:rsidP="000C09D7">
      <w:pPr>
        <w:spacing w:after="0" w:line="340" w:lineRule="exact"/>
        <w:ind w:firstLine="567"/>
        <w:jc w:val="both"/>
      </w:pPr>
      <w:r w:rsidRPr="00F04DA9">
        <w:rPr>
          <w:b/>
        </w:rPr>
        <w:t>3.</w:t>
      </w:r>
      <w:r w:rsidRPr="00F04DA9">
        <w:t xml:space="preserve"> Loại phương tiện, hành vi vi phạm tiến hành kiểm soát, xử lý:</w:t>
      </w:r>
    </w:p>
    <w:p w:rsidR="00B65459" w:rsidRPr="00F04DA9" w:rsidRDefault="00B65459" w:rsidP="000C09D7">
      <w:pPr>
        <w:spacing w:after="0" w:line="340" w:lineRule="exact"/>
        <w:ind w:firstLine="567"/>
        <w:jc w:val="both"/>
      </w:pPr>
      <w:r w:rsidRPr="00F04DA9">
        <w:t xml:space="preserve">- Loại phương tiện: </w:t>
      </w:r>
      <w:r w:rsidRPr="00F04DA9">
        <w:rPr>
          <w:noProof/>
        </w:rPr>
        <w:t>giao thông cơ giới đường bộ.</w:t>
      </w:r>
    </w:p>
    <w:p w:rsidR="00B65459" w:rsidRPr="00F04DA9" w:rsidRDefault="00B65459" w:rsidP="000C09D7">
      <w:pPr>
        <w:spacing w:after="0" w:line="340" w:lineRule="exact"/>
        <w:ind w:firstLine="567"/>
        <w:jc w:val="both"/>
        <w:rPr>
          <w:spacing w:val="-2"/>
        </w:rPr>
      </w:pPr>
      <w:r w:rsidRPr="00F04DA9">
        <w:rPr>
          <w:spacing w:val="-4"/>
        </w:rPr>
        <w:t>- Hành vi vi phạm:</w:t>
      </w:r>
      <w:r w:rsidRPr="00F04DA9">
        <w:t xml:space="preserve"> </w:t>
      </w:r>
      <w:r w:rsidRPr="00F04DA9">
        <w:rPr>
          <w:noProof/>
          <w:spacing w:val="-2"/>
        </w:rPr>
        <w:t>người điều khiển phương tiện giao thông cơ giới vi phạm về nồng độ cồn; phương tiện vận tải hàng hóa vi phạm quy định về “cơi nới” thùng xe và chở hàng quá trọng tải, quá khổ; vi phạm về tốc độ.</w:t>
      </w:r>
    </w:p>
    <w:p w:rsidR="00B65459" w:rsidRPr="00F04DA9" w:rsidRDefault="00B65459" w:rsidP="000C09D7">
      <w:pPr>
        <w:spacing w:after="0" w:line="340" w:lineRule="exact"/>
        <w:ind w:firstLine="567"/>
        <w:jc w:val="both"/>
        <w:rPr>
          <w:sz w:val="2"/>
        </w:rPr>
      </w:pPr>
      <w:r w:rsidRPr="00F04DA9">
        <w:rPr>
          <w:b/>
        </w:rPr>
        <w:t>4.</w:t>
      </w:r>
      <w:r w:rsidRPr="00F04DA9">
        <w:t xml:space="preserve"> Thời gian thực hiện kế hoạch: </w:t>
      </w:r>
      <w:r w:rsidRPr="00F04DA9">
        <w:rPr>
          <w:noProof/>
        </w:rPr>
        <w:t>từ ngày 20/6/2022 đến hết ngày 30/9/2022; 24h/ngày; 07 ngày trong tuần.</w:t>
      </w:r>
      <w:r w:rsidRPr="00F04DA9">
        <w:t>/.</w:t>
      </w:r>
    </w:p>
    <w:tbl>
      <w:tblPr>
        <w:tblStyle w:val="TableGrid"/>
        <w:tblpPr w:leftFromText="180" w:rightFromText="180" w:vertAnchor="text" w:horzAnchor="margin" w:tblpY="411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5386"/>
      </w:tblGrid>
      <w:tr w:rsidR="00F04DA9" w:rsidRPr="00F04DA9" w:rsidTr="00323DA6">
        <w:trPr>
          <w:trHeight w:val="1266"/>
        </w:trPr>
        <w:tc>
          <w:tcPr>
            <w:tcW w:w="3686" w:type="dxa"/>
          </w:tcPr>
          <w:p w:rsidR="00B65459" w:rsidRPr="00F04DA9" w:rsidRDefault="00B65459" w:rsidP="00323DA6">
            <w:pPr>
              <w:rPr>
                <w:b/>
                <w:i/>
                <w:sz w:val="24"/>
                <w:szCs w:val="24"/>
              </w:rPr>
            </w:pPr>
            <w:r w:rsidRPr="00F04DA9">
              <w:rPr>
                <w:b/>
                <w:i/>
                <w:sz w:val="24"/>
                <w:szCs w:val="24"/>
              </w:rPr>
              <w:t>Nơi nhận:</w:t>
            </w:r>
          </w:p>
          <w:p w:rsidR="00B65459" w:rsidRPr="00F04DA9" w:rsidRDefault="00B65459" w:rsidP="00323DA6">
            <w:pPr>
              <w:rPr>
                <w:sz w:val="22"/>
              </w:rPr>
            </w:pPr>
            <w:r w:rsidRPr="00F04DA9">
              <w:rPr>
                <w:sz w:val="22"/>
              </w:rPr>
              <w:t>- Cổng TTĐT – CATLC;</w:t>
            </w:r>
          </w:p>
          <w:p w:rsidR="00B65459" w:rsidRPr="00F04DA9" w:rsidRDefault="00B65459" w:rsidP="00323DA6">
            <w:pPr>
              <w:rPr>
                <w:sz w:val="22"/>
              </w:rPr>
            </w:pPr>
            <w:r w:rsidRPr="00F04DA9">
              <w:rPr>
                <w:sz w:val="22"/>
              </w:rPr>
              <w:t>- Đội CSGT-TT;</w:t>
            </w:r>
          </w:p>
          <w:p w:rsidR="00B65459" w:rsidRPr="00F04DA9" w:rsidRDefault="00B65459" w:rsidP="00323DA6">
            <w:r w:rsidRPr="00F04DA9">
              <w:rPr>
                <w:sz w:val="22"/>
              </w:rPr>
              <w:t>- Lưu: VT, CSGTTT.</w:t>
            </w:r>
          </w:p>
        </w:tc>
        <w:tc>
          <w:tcPr>
            <w:tcW w:w="5386" w:type="dxa"/>
          </w:tcPr>
          <w:p w:rsidR="00B65459" w:rsidRPr="00F04DA9" w:rsidRDefault="00B65459" w:rsidP="00323DA6">
            <w:pPr>
              <w:jc w:val="center"/>
              <w:rPr>
                <w:b/>
              </w:rPr>
            </w:pPr>
            <w:r w:rsidRPr="00F04DA9">
              <w:rPr>
                <w:b/>
              </w:rPr>
              <w:t>TRƯỞNG CÔNG AN THÀNH PHỐ</w:t>
            </w:r>
          </w:p>
          <w:p w:rsidR="00B65459" w:rsidRPr="00F04DA9" w:rsidRDefault="00B65459" w:rsidP="00323DA6"/>
          <w:p w:rsidR="00B65459" w:rsidRPr="00F04DA9" w:rsidRDefault="00F04DA9" w:rsidP="00323DA6">
            <w:pPr>
              <w:jc w:val="center"/>
              <w:rPr>
                <w:b/>
                <w:bCs/>
              </w:rPr>
            </w:pPr>
            <w:r w:rsidRPr="00F04DA9">
              <w:rPr>
                <w:b/>
                <w:bCs/>
              </w:rPr>
              <w:t>(đã ký)</w:t>
            </w:r>
          </w:p>
          <w:p w:rsidR="00F04DA9" w:rsidRPr="00F04DA9" w:rsidRDefault="00F04DA9" w:rsidP="00323DA6">
            <w:pPr>
              <w:jc w:val="center"/>
              <w:rPr>
                <w:b/>
                <w:bCs/>
              </w:rPr>
            </w:pPr>
          </w:p>
          <w:p w:rsidR="00F04DA9" w:rsidRPr="00F04DA9" w:rsidRDefault="00F04DA9" w:rsidP="00323DA6">
            <w:pPr>
              <w:jc w:val="center"/>
              <w:rPr>
                <w:b/>
                <w:bCs/>
              </w:rPr>
            </w:pPr>
          </w:p>
          <w:p w:rsidR="00F04DA9" w:rsidRPr="00F04DA9" w:rsidRDefault="00F04DA9" w:rsidP="00323DA6">
            <w:pPr>
              <w:jc w:val="center"/>
              <w:rPr>
                <w:b/>
                <w:bCs/>
              </w:rPr>
            </w:pPr>
            <w:r w:rsidRPr="00F04DA9">
              <w:rPr>
                <w:b/>
                <w:bCs/>
              </w:rPr>
              <w:t>Thượng tá Đỗ Tuấn Sơn</w:t>
            </w:r>
          </w:p>
        </w:tc>
      </w:tr>
    </w:tbl>
    <w:p w:rsidR="00B65459" w:rsidRPr="00F04DA9" w:rsidRDefault="00B65459" w:rsidP="000C784F">
      <w:pPr>
        <w:spacing w:after="0" w:line="240" w:lineRule="auto"/>
        <w:jc w:val="both"/>
        <w:rPr>
          <w:b/>
          <w:sz w:val="16"/>
        </w:rPr>
        <w:sectPr w:rsidR="00B65459" w:rsidRPr="00F04DA9" w:rsidSect="00B65459">
          <w:footerReference w:type="default" r:id="rId9"/>
          <w:pgSz w:w="11907" w:h="16839" w:code="9"/>
          <w:pgMar w:top="1134" w:right="1134" w:bottom="1134" w:left="1701" w:header="720" w:footer="720" w:gutter="0"/>
          <w:pgNumType w:start="1"/>
          <w:cols w:space="720"/>
          <w:docGrid w:linePitch="381"/>
        </w:sectPr>
      </w:pPr>
    </w:p>
    <w:p w:rsidR="00B65459" w:rsidRPr="00F04DA9" w:rsidRDefault="00B65459" w:rsidP="000C784F">
      <w:pPr>
        <w:spacing w:after="0" w:line="240" w:lineRule="auto"/>
        <w:jc w:val="both"/>
        <w:rPr>
          <w:b/>
          <w:sz w:val="16"/>
        </w:rPr>
      </w:pPr>
      <w:bookmarkStart w:id="0" w:name="_GoBack"/>
      <w:bookmarkEnd w:id="0"/>
    </w:p>
    <w:sectPr w:rsidR="00B65459" w:rsidRPr="00F04DA9" w:rsidSect="00B65459">
      <w:footerReference w:type="default" r:id="rId10"/>
      <w:type w:val="continuous"/>
      <w:pgSz w:w="11907" w:h="16839" w:code="9"/>
      <w:pgMar w:top="1134" w:right="1134" w:bottom="1134" w:left="1701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066E" w:rsidRDefault="008E066E">
      <w:pPr>
        <w:spacing w:after="0" w:line="240" w:lineRule="auto"/>
      </w:pPr>
      <w:r>
        <w:separator/>
      </w:r>
    </w:p>
  </w:endnote>
  <w:endnote w:type="continuationSeparator" w:id="0">
    <w:p w:rsidR="008E066E" w:rsidRDefault="008E0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459" w:rsidRDefault="00B65459">
    <w:pPr>
      <w:pStyle w:val="Footer"/>
    </w:pPr>
  </w:p>
  <w:p w:rsidR="00B65459" w:rsidRDefault="00B6545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05FF" w:rsidRDefault="00FB05FF">
    <w:pPr>
      <w:pStyle w:val="Footer"/>
    </w:pPr>
  </w:p>
  <w:p w:rsidR="00FB05FF" w:rsidRDefault="00FB05F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066E" w:rsidRDefault="008E066E">
      <w:pPr>
        <w:spacing w:after="0" w:line="240" w:lineRule="auto"/>
      </w:pPr>
      <w:r>
        <w:separator/>
      </w:r>
    </w:p>
  </w:footnote>
  <w:footnote w:type="continuationSeparator" w:id="0">
    <w:p w:rsidR="008E066E" w:rsidRDefault="008E06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10049"/>
    <w:multiLevelType w:val="hybridMultilevel"/>
    <w:tmpl w:val="170A584A"/>
    <w:lvl w:ilvl="0" w:tplc="F4727B7E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205352B1"/>
    <w:multiLevelType w:val="hybridMultilevel"/>
    <w:tmpl w:val="74C63ACA"/>
    <w:lvl w:ilvl="0" w:tplc="E4623C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096BED"/>
    <w:multiLevelType w:val="hybridMultilevel"/>
    <w:tmpl w:val="5B60F998"/>
    <w:lvl w:ilvl="0" w:tplc="11B223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A56DC3"/>
    <w:multiLevelType w:val="hybridMultilevel"/>
    <w:tmpl w:val="C1383AE4"/>
    <w:lvl w:ilvl="0" w:tplc="ADB0B240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CB68D8"/>
    <w:multiLevelType w:val="hybridMultilevel"/>
    <w:tmpl w:val="546E7D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D073E2"/>
    <w:multiLevelType w:val="hybridMultilevel"/>
    <w:tmpl w:val="F32EC14C"/>
    <w:lvl w:ilvl="0" w:tplc="529A49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6E37C6"/>
    <w:multiLevelType w:val="hybridMultilevel"/>
    <w:tmpl w:val="979CC6C6"/>
    <w:lvl w:ilvl="0" w:tplc="42A29D3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0C225B"/>
    <w:multiLevelType w:val="hybridMultilevel"/>
    <w:tmpl w:val="B1C2EBD8"/>
    <w:lvl w:ilvl="0" w:tplc="42A29D3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A7669B"/>
    <w:multiLevelType w:val="hybridMultilevel"/>
    <w:tmpl w:val="D38E9778"/>
    <w:lvl w:ilvl="0" w:tplc="4BD24CD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6F4094"/>
    <w:multiLevelType w:val="hybridMultilevel"/>
    <w:tmpl w:val="5D6439F2"/>
    <w:lvl w:ilvl="0" w:tplc="3F982E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4A5CAD"/>
    <w:multiLevelType w:val="hybridMultilevel"/>
    <w:tmpl w:val="B0A2D464"/>
    <w:lvl w:ilvl="0" w:tplc="45EE491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221711"/>
    <w:multiLevelType w:val="hybridMultilevel"/>
    <w:tmpl w:val="5D1C704E"/>
    <w:lvl w:ilvl="0" w:tplc="42A29D3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113E47"/>
    <w:multiLevelType w:val="hybridMultilevel"/>
    <w:tmpl w:val="0BEEFE2C"/>
    <w:lvl w:ilvl="0" w:tplc="42A29D3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9"/>
  </w:num>
  <w:num w:numId="5">
    <w:abstractNumId w:val="2"/>
  </w:num>
  <w:num w:numId="6">
    <w:abstractNumId w:val="5"/>
  </w:num>
  <w:num w:numId="7">
    <w:abstractNumId w:val="8"/>
  </w:num>
  <w:num w:numId="8">
    <w:abstractNumId w:val="7"/>
  </w:num>
  <w:num w:numId="9">
    <w:abstractNumId w:val="12"/>
  </w:num>
  <w:num w:numId="10">
    <w:abstractNumId w:val="6"/>
  </w:num>
  <w:num w:numId="11">
    <w:abstractNumId w:val="11"/>
  </w:num>
  <w:num w:numId="12">
    <w:abstractNumId w:val="3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1E3"/>
    <w:rsid w:val="00016EB6"/>
    <w:rsid w:val="000260D4"/>
    <w:rsid w:val="00064FF3"/>
    <w:rsid w:val="00071A3C"/>
    <w:rsid w:val="00076B29"/>
    <w:rsid w:val="000C09D7"/>
    <w:rsid w:val="000C1A43"/>
    <w:rsid w:val="000C784F"/>
    <w:rsid w:val="000C7A75"/>
    <w:rsid w:val="000F258F"/>
    <w:rsid w:val="00100C3E"/>
    <w:rsid w:val="0010449D"/>
    <w:rsid w:val="001653B0"/>
    <w:rsid w:val="00172BBF"/>
    <w:rsid w:val="001758B2"/>
    <w:rsid w:val="0018708B"/>
    <w:rsid w:val="001A3CFA"/>
    <w:rsid w:val="001A73B9"/>
    <w:rsid w:val="001D7982"/>
    <w:rsid w:val="002059EE"/>
    <w:rsid w:val="00220EDA"/>
    <w:rsid w:val="00221EB7"/>
    <w:rsid w:val="00227C83"/>
    <w:rsid w:val="00273369"/>
    <w:rsid w:val="00291EBB"/>
    <w:rsid w:val="002A58D0"/>
    <w:rsid w:val="002A60F8"/>
    <w:rsid w:val="002B7992"/>
    <w:rsid w:val="002F42C0"/>
    <w:rsid w:val="002F4BB7"/>
    <w:rsid w:val="002F5AC4"/>
    <w:rsid w:val="00301920"/>
    <w:rsid w:val="00336788"/>
    <w:rsid w:val="00350D07"/>
    <w:rsid w:val="003601A7"/>
    <w:rsid w:val="00363064"/>
    <w:rsid w:val="003663E7"/>
    <w:rsid w:val="00366AC6"/>
    <w:rsid w:val="003A7ACD"/>
    <w:rsid w:val="003B04EA"/>
    <w:rsid w:val="003C56A5"/>
    <w:rsid w:val="003D3A9D"/>
    <w:rsid w:val="003F2A77"/>
    <w:rsid w:val="00433D2B"/>
    <w:rsid w:val="00440FC8"/>
    <w:rsid w:val="004444D0"/>
    <w:rsid w:val="00453B5D"/>
    <w:rsid w:val="004572F9"/>
    <w:rsid w:val="00481537"/>
    <w:rsid w:val="004A2079"/>
    <w:rsid w:val="004C254F"/>
    <w:rsid w:val="004D2CB0"/>
    <w:rsid w:val="004D693C"/>
    <w:rsid w:val="004F0C85"/>
    <w:rsid w:val="00502532"/>
    <w:rsid w:val="0053588C"/>
    <w:rsid w:val="00553B84"/>
    <w:rsid w:val="00554673"/>
    <w:rsid w:val="00566A97"/>
    <w:rsid w:val="0057659D"/>
    <w:rsid w:val="0057687C"/>
    <w:rsid w:val="00585AAB"/>
    <w:rsid w:val="0059609D"/>
    <w:rsid w:val="005C25DB"/>
    <w:rsid w:val="005D0C3E"/>
    <w:rsid w:val="005D58FF"/>
    <w:rsid w:val="005D6C68"/>
    <w:rsid w:val="005D7D6D"/>
    <w:rsid w:val="005E59B4"/>
    <w:rsid w:val="005E6241"/>
    <w:rsid w:val="005E6E53"/>
    <w:rsid w:val="00600E66"/>
    <w:rsid w:val="006134AD"/>
    <w:rsid w:val="00631C5F"/>
    <w:rsid w:val="00645699"/>
    <w:rsid w:val="00653E92"/>
    <w:rsid w:val="006606CF"/>
    <w:rsid w:val="00675BA3"/>
    <w:rsid w:val="00680400"/>
    <w:rsid w:val="006847E8"/>
    <w:rsid w:val="006A1930"/>
    <w:rsid w:val="006B43FC"/>
    <w:rsid w:val="00700A8C"/>
    <w:rsid w:val="00737026"/>
    <w:rsid w:val="00750E2E"/>
    <w:rsid w:val="00767B55"/>
    <w:rsid w:val="007854C5"/>
    <w:rsid w:val="0079257D"/>
    <w:rsid w:val="007B1BCB"/>
    <w:rsid w:val="007C6989"/>
    <w:rsid w:val="008007D8"/>
    <w:rsid w:val="00820931"/>
    <w:rsid w:val="008216C1"/>
    <w:rsid w:val="008351E3"/>
    <w:rsid w:val="00844B9A"/>
    <w:rsid w:val="00847D67"/>
    <w:rsid w:val="0089039C"/>
    <w:rsid w:val="008A5550"/>
    <w:rsid w:val="008A670C"/>
    <w:rsid w:val="008D0E85"/>
    <w:rsid w:val="008E066E"/>
    <w:rsid w:val="008E3079"/>
    <w:rsid w:val="009303F6"/>
    <w:rsid w:val="00935088"/>
    <w:rsid w:val="00942B67"/>
    <w:rsid w:val="00981A96"/>
    <w:rsid w:val="00993A55"/>
    <w:rsid w:val="009A4B40"/>
    <w:rsid w:val="009C290C"/>
    <w:rsid w:val="009C605B"/>
    <w:rsid w:val="009C643D"/>
    <w:rsid w:val="009D1D69"/>
    <w:rsid w:val="009F3E37"/>
    <w:rsid w:val="009F5FA4"/>
    <w:rsid w:val="00A04332"/>
    <w:rsid w:val="00A13B12"/>
    <w:rsid w:val="00A15FE0"/>
    <w:rsid w:val="00A279BB"/>
    <w:rsid w:val="00A4693A"/>
    <w:rsid w:val="00A471CF"/>
    <w:rsid w:val="00A500E5"/>
    <w:rsid w:val="00AA0BD8"/>
    <w:rsid w:val="00AD180E"/>
    <w:rsid w:val="00AD6FC2"/>
    <w:rsid w:val="00B03BA3"/>
    <w:rsid w:val="00B04795"/>
    <w:rsid w:val="00B31CD9"/>
    <w:rsid w:val="00B33C8F"/>
    <w:rsid w:val="00B40E33"/>
    <w:rsid w:val="00B514E0"/>
    <w:rsid w:val="00B62994"/>
    <w:rsid w:val="00B65459"/>
    <w:rsid w:val="00B7476A"/>
    <w:rsid w:val="00B7600C"/>
    <w:rsid w:val="00BB4426"/>
    <w:rsid w:val="00BB5295"/>
    <w:rsid w:val="00BB5359"/>
    <w:rsid w:val="00BB708D"/>
    <w:rsid w:val="00BD5269"/>
    <w:rsid w:val="00BF39D2"/>
    <w:rsid w:val="00C06992"/>
    <w:rsid w:val="00C17360"/>
    <w:rsid w:val="00C30BD8"/>
    <w:rsid w:val="00C33711"/>
    <w:rsid w:val="00C61C41"/>
    <w:rsid w:val="00C7233E"/>
    <w:rsid w:val="00CA5B35"/>
    <w:rsid w:val="00CB3C9E"/>
    <w:rsid w:val="00CC27AD"/>
    <w:rsid w:val="00CC7534"/>
    <w:rsid w:val="00CD51F0"/>
    <w:rsid w:val="00CF2803"/>
    <w:rsid w:val="00CF640E"/>
    <w:rsid w:val="00D03673"/>
    <w:rsid w:val="00D0433C"/>
    <w:rsid w:val="00D17742"/>
    <w:rsid w:val="00D37DE0"/>
    <w:rsid w:val="00D409F9"/>
    <w:rsid w:val="00D87A8E"/>
    <w:rsid w:val="00DA2B27"/>
    <w:rsid w:val="00DB2B49"/>
    <w:rsid w:val="00DB637B"/>
    <w:rsid w:val="00DC53A8"/>
    <w:rsid w:val="00DE7834"/>
    <w:rsid w:val="00DF06F7"/>
    <w:rsid w:val="00DF5E49"/>
    <w:rsid w:val="00E021C0"/>
    <w:rsid w:val="00E15C3E"/>
    <w:rsid w:val="00E30960"/>
    <w:rsid w:val="00E3500C"/>
    <w:rsid w:val="00E43766"/>
    <w:rsid w:val="00E660E9"/>
    <w:rsid w:val="00E802B7"/>
    <w:rsid w:val="00E804D5"/>
    <w:rsid w:val="00E85582"/>
    <w:rsid w:val="00E90F20"/>
    <w:rsid w:val="00E92E3D"/>
    <w:rsid w:val="00E93C20"/>
    <w:rsid w:val="00E93FBA"/>
    <w:rsid w:val="00EA36D2"/>
    <w:rsid w:val="00EB5E39"/>
    <w:rsid w:val="00EF0149"/>
    <w:rsid w:val="00EF3365"/>
    <w:rsid w:val="00EF34A9"/>
    <w:rsid w:val="00F04056"/>
    <w:rsid w:val="00F04DA9"/>
    <w:rsid w:val="00F12890"/>
    <w:rsid w:val="00F146F4"/>
    <w:rsid w:val="00F242B5"/>
    <w:rsid w:val="00FB05FF"/>
    <w:rsid w:val="00FB26D0"/>
    <w:rsid w:val="00FB3226"/>
    <w:rsid w:val="00FB3C39"/>
    <w:rsid w:val="00FD6746"/>
    <w:rsid w:val="00FE45AE"/>
    <w:rsid w:val="00FE7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351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351E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01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0149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366AC6"/>
    <w:pPr>
      <w:tabs>
        <w:tab w:val="center" w:pos="4680"/>
        <w:tab w:val="right" w:pos="9360"/>
      </w:tabs>
      <w:spacing w:after="0" w:line="240" w:lineRule="auto"/>
    </w:pPr>
    <w:rPr>
      <w:rFonts w:asciiTheme="minorHAnsi" w:hAnsiTheme="minorHAnsi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366AC6"/>
    <w:rPr>
      <w:rFonts w:asciiTheme="minorHAnsi" w:hAnsiTheme="minorHAnsi"/>
      <w:sz w:val="22"/>
    </w:rPr>
  </w:style>
  <w:style w:type="paragraph" w:styleId="Header">
    <w:name w:val="header"/>
    <w:basedOn w:val="Normal"/>
    <w:link w:val="HeaderChar"/>
    <w:uiPriority w:val="99"/>
    <w:unhideWhenUsed/>
    <w:rsid w:val="00750E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0E2E"/>
  </w:style>
  <w:style w:type="paragraph" w:styleId="NormalWeb">
    <w:name w:val="Normal (Web)"/>
    <w:basedOn w:val="Normal"/>
    <w:rsid w:val="00844B9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351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351E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01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0149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366AC6"/>
    <w:pPr>
      <w:tabs>
        <w:tab w:val="center" w:pos="4680"/>
        <w:tab w:val="right" w:pos="9360"/>
      </w:tabs>
      <w:spacing w:after="0" w:line="240" w:lineRule="auto"/>
    </w:pPr>
    <w:rPr>
      <w:rFonts w:asciiTheme="minorHAnsi" w:hAnsiTheme="minorHAnsi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366AC6"/>
    <w:rPr>
      <w:rFonts w:asciiTheme="minorHAnsi" w:hAnsiTheme="minorHAnsi"/>
      <w:sz w:val="22"/>
    </w:rPr>
  </w:style>
  <w:style w:type="paragraph" w:styleId="Header">
    <w:name w:val="header"/>
    <w:basedOn w:val="Normal"/>
    <w:link w:val="HeaderChar"/>
    <w:uiPriority w:val="99"/>
    <w:unhideWhenUsed/>
    <w:rsid w:val="00750E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0E2E"/>
  </w:style>
  <w:style w:type="paragraph" w:styleId="NormalWeb">
    <w:name w:val="Normal (Web)"/>
    <w:basedOn w:val="Normal"/>
    <w:rsid w:val="00844B9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92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04636-F44E-4156-8ADD-E544168CF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1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ocodon</dc:creator>
  <cp:lastModifiedBy>Windows User</cp:lastModifiedBy>
  <cp:revision>4</cp:revision>
  <cp:lastPrinted>2022-06-29T00:50:00Z</cp:lastPrinted>
  <dcterms:created xsi:type="dcterms:W3CDTF">2022-06-20T00:29:00Z</dcterms:created>
  <dcterms:modified xsi:type="dcterms:W3CDTF">2022-06-29T00:51:00Z</dcterms:modified>
</cp:coreProperties>
</file>